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AE" w:rsidRPr="00DD3186" w:rsidRDefault="00DD3186">
      <w:pPr>
        <w:rPr>
          <w:sz w:val="32"/>
          <w:szCs w:val="32"/>
        </w:rPr>
      </w:pPr>
      <w:r w:rsidRPr="00DD3186">
        <w:rPr>
          <w:sz w:val="32"/>
          <w:szCs w:val="32"/>
        </w:rPr>
        <w:t>三重県小中学校長会　宛</w:t>
      </w:r>
    </w:p>
    <w:p w:rsidR="00A457C4" w:rsidRDefault="00A457C4" w:rsidP="00A457C4">
      <w:pPr>
        <w:jc w:val="right"/>
        <w:rPr>
          <w:sz w:val="24"/>
          <w:szCs w:val="24"/>
        </w:rPr>
      </w:pPr>
    </w:p>
    <w:p w:rsidR="00DD3186" w:rsidRDefault="00A457C4" w:rsidP="00A457C4">
      <w:pPr>
        <w:jc w:val="right"/>
        <w:rPr>
          <w:sz w:val="24"/>
          <w:szCs w:val="24"/>
        </w:rPr>
      </w:pPr>
      <w:r>
        <w:rPr>
          <w:sz w:val="24"/>
          <w:szCs w:val="24"/>
        </w:rPr>
        <w:t>送信日</w:t>
      </w:r>
      <w:r w:rsidR="009D6E57">
        <w:rPr>
          <w:sz w:val="24"/>
          <w:szCs w:val="24"/>
        </w:rPr>
        <w:t xml:space="preserve">　　平成</w:t>
      </w:r>
      <w:r>
        <w:rPr>
          <w:sz w:val="24"/>
          <w:szCs w:val="24"/>
        </w:rPr>
        <w:t xml:space="preserve">　　　年　　　月　　　日</w:t>
      </w:r>
    </w:p>
    <w:p w:rsidR="00A457C4" w:rsidRDefault="00A457C4" w:rsidP="00A457C4">
      <w:pPr>
        <w:jc w:val="right"/>
        <w:rPr>
          <w:sz w:val="24"/>
          <w:szCs w:val="24"/>
        </w:rPr>
      </w:pPr>
    </w:p>
    <w:p w:rsidR="00DD3186" w:rsidRDefault="00DD3186">
      <w:pPr>
        <w:rPr>
          <w:sz w:val="24"/>
          <w:szCs w:val="24"/>
        </w:rPr>
      </w:pPr>
    </w:p>
    <w:p w:rsidR="007369C8" w:rsidRPr="007369C8" w:rsidRDefault="00DD3186">
      <w:pPr>
        <w:rPr>
          <w:sz w:val="28"/>
          <w:szCs w:val="28"/>
        </w:rPr>
      </w:pPr>
      <w:r w:rsidRPr="007369C8">
        <w:rPr>
          <w:rFonts w:hint="eastAsia"/>
          <w:sz w:val="28"/>
          <w:szCs w:val="28"/>
        </w:rPr>
        <w:t>（</w:t>
      </w:r>
      <w:r w:rsidR="00405D32" w:rsidRPr="007369C8">
        <w:rPr>
          <w:rFonts w:hint="eastAsia"/>
          <w:sz w:val="28"/>
          <w:szCs w:val="28"/>
        </w:rPr>
        <w:t xml:space="preserve">　　　　　</w:t>
      </w:r>
      <w:r w:rsidRPr="007369C8">
        <w:rPr>
          <w:rFonts w:hint="eastAsia"/>
          <w:sz w:val="28"/>
          <w:szCs w:val="28"/>
        </w:rPr>
        <w:t xml:space="preserve">）小・中　学校　　　</w:t>
      </w:r>
    </w:p>
    <w:p w:rsidR="00DD3186" w:rsidRPr="00DD3186" w:rsidRDefault="00DD3186" w:rsidP="007369C8">
      <w:pPr>
        <w:ind w:firstLineChars="1000" w:firstLine="2800"/>
        <w:rPr>
          <w:sz w:val="24"/>
          <w:szCs w:val="24"/>
        </w:rPr>
      </w:pPr>
      <w:r w:rsidRPr="007369C8">
        <w:rPr>
          <w:rFonts w:hint="eastAsia"/>
          <w:sz w:val="28"/>
          <w:szCs w:val="28"/>
        </w:rPr>
        <w:t>校長　　（　　　　　　　　　　　）</w:t>
      </w:r>
    </w:p>
    <w:p w:rsidR="00DD3186" w:rsidRPr="00A457C4" w:rsidRDefault="00A457C4">
      <w:pPr>
        <w:rPr>
          <w:szCs w:val="21"/>
        </w:rPr>
      </w:pPr>
      <w:r>
        <w:rPr>
          <w:sz w:val="24"/>
          <w:szCs w:val="24"/>
        </w:rPr>
        <w:t xml:space="preserve">　　　　　　　　　　　　　　　　　　</w:t>
      </w:r>
      <w:r w:rsidRPr="00A457C4">
        <w:rPr>
          <w:szCs w:val="21"/>
        </w:rPr>
        <w:t>お名前を正確にお願いします。</w:t>
      </w:r>
    </w:p>
    <w:p w:rsidR="00DD3186" w:rsidRDefault="00A457C4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</w:t>
      </w:r>
    </w:p>
    <w:p w:rsidR="00DD3186" w:rsidRDefault="00DD3186">
      <w:pPr>
        <w:rPr>
          <w:sz w:val="24"/>
          <w:szCs w:val="24"/>
        </w:rPr>
      </w:pPr>
    </w:p>
    <w:p w:rsidR="00DD3186" w:rsidRPr="00DD3186" w:rsidRDefault="00DD3186">
      <w:pPr>
        <w:rPr>
          <w:sz w:val="36"/>
          <w:szCs w:val="36"/>
        </w:rPr>
      </w:pPr>
      <w:r w:rsidRPr="00DD3186">
        <w:rPr>
          <w:rFonts w:hint="eastAsia"/>
          <w:sz w:val="36"/>
          <w:szCs w:val="36"/>
        </w:rPr>
        <w:t>退職校長「感謝の集い」参加申込書</w:t>
      </w:r>
    </w:p>
    <w:p w:rsidR="00DD3186" w:rsidRDefault="00DD3186">
      <w:pPr>
        <w:rPr>
          <w:sz w:val="24"/>
          <w:szCs w:val="24"/>
        </w:rPr>
      </w:pPr>
    </w:p>
    <w:p w:rsidR="00DD3186" w:rsidRPr="00DD3186" w:rsidRDefault="00DD3186" w:rsidP="00DD3186">
      <w:pPr>
        <w:ind w:firstLineChars="400" w:firstLine="1440"/>
        <w:rPr>
          <w:sz w:val="36"/>
          <w:szCs w:val="36"/>
        </w:rPr>
      </w:pPr>
      <w:r w:rsidRPr="00DD3186">
        <w:rPr>
          <w:rFonts w:hint="eastAsia"/>
          <w:sz w:val="36"/>
          <w:szCs w:val="36"/>
        </w:rPr>
        <w:t>（　　）ご出席</w:t>
      </w:r>
    </w:p>
    <w:p w:rsidR="00DD3186" w:rsidRPr="00DD3186" w:rsidRDefault="00DD3186">
      <w:pPr>
        <w:rPr>
          <w:sz w:val="36"/>
          <w:szCs w:val="36"/>
        </w:rPr>
      </w:pPr>
    </w:p>
    <w:p w:rsidR="00DD3186" w:rsidRPr="00DD3186" w:rsidRDefault="00DD3186" w:rsidP="00DD3186">
      <w:pPr>
        <w:ind w:firstLineChars="400" w:firstLine="1440"/>
        <w:rPr>
          <w:sz w:val="36"/>
          <w:szCs w:val="36"/>
        </w:rPr>
      </w:pPr>
      <w:r w:rsidRPr="00DD3186">
        <w:rPr>
          <w:rFonts w:hint="eastAsia"/>
          <w:sz w:val="36"/>
          <w:szCs w:val="36"/>
        </w:rPr>
        <w:t>（　　）ご欠席</w:t>
      </w:r>
    </w:p>
    <w:p w:rsidR="00DD3186" w:rsidRDefault="00DD3186">
      <w:pPr>
        <w:rPr>
          <w:sz w:val="24"/>
          <w:szCs w:val="24"/>
        </w:rPr>
      </w:pPr>
    </w:p>
    <w:p w:rsidR="00DD3186" w:rsidRDefault="00DD3186" w:rsidP="00DD3186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ご欠席の先生は下記へご住所をご記入ください。　　</w:t>
      </w:r>
    </w:p>
    <w:p w:rsidR="00DD3186" w:rsidRDefault="009D6E57" w:rsidP="00DD3186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感謝状、記念品</w:t>
      </w:r>
      <w:r w:rsidR="00405D32">
        <w:rPr>
          <w:rFonts w:hint="eastAsia"/>
          <w:sz w:val="24"/>
          <w:szCs w:val="24"/>
        </w:rPr>
        <w:t>を送らせて頂きます。</w:t>
      </w:r>
    </w:p>
    <w:p w:rsidR="00DD3186" w:rsidRDefault="00DD3186" w:rsidP="00DD3186">
      <w:pPr>
        <w:ind w:firstLineChars="900" w:firstLine="2160"/>
        <w:rPr>
          <w:sz w:val="24"/>
          <w:szCs w:val="24"/>
        </w:rPr>
      </w:pPr>
    </w:p>
    <w:p w:rsidR="00DD3186" w:rsidRDefault="00DD3186">
      <w:pPr>
        <w:rPr>
          <w:sz w:val="24"/>
          <w:szCs w:val="24"/>
        </w:rPr>
      </w:pPr>
    </w:p>
    <w:p w:rsidR="00DD3186" w:rsidRDefault="00DD318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自宅住所　</w:t>
      </w:r>
      <w:r w:rsidRPr="00DD3186">
        <w:rPr>
          <w:rFonts w:hint="eastAsia"/>
          <w:sz w:val="24"/>
          <w:szCs w:val="24"/>
          <w:u w:val="single"/>
        </w:rPr>
        <w:t>〒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:rsidR="00DD3186" w:rsidRDefault="00DD3186">
      <w:pPr>
        <w:rPr>
          <w:sz w:val="24"/>
          <w:szCs w:val="24"/>
          <w:u w:val="single"/>
        </w:rPr>
      </w:pPr>
    </w:p>
    <w:p w:rsidR="00DD3186" w:rsidRDefault="00DD318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DD3186" w:rsidRDefault="00DD3186">
      <w:pPr>
        <w:rPr>
          <w:sz w:val="24"/>
          <w:szCs w:val="24"/>
          <w:u w:val="single"/>
        </w:rPr>
      </w:pPr>
    </w:p>
    <w:p w:rsidR="00DD3186" w:rsidRPr="00DD3186" w:rsidRDefault="00DD318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sectPr w:rsidR="00DD3186" w:rsidRPr="00DD3186" w:rsidSect="00405D32">
      <w:pgSz w:w="11906" w:h="16838"/>
      <w:pgMar w:top="1701" w:right="2268" w:bottom="1701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6B" w:rsidRDefault="0089276B" w:rsidP="00A457C4">
      <w:r>
        <w:separator/>
      </w:r>
    </w:p>
  </w:endnote>
  <w:endnote w:type="continuationSeparator" w:id="0">
    <w:p w:rsidR="0089276B" w:rsidRDefault="0089276B" w:rsidP="00A45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6B" w:rsidRDefault="0089276B" w:rsidP="00A457C4">
      <w:r>
        <w:separator/>
      </w:r>
    </w:p>
  </w:footnote>
  <w:footnote w:type="continuationSeparator" w:id="0">
    <w:p w:rsidR="0089276B" w:rsidRDefault="0089276B" w:rsidP="00A457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186"/>
    <w:rsid w:val="00002D0B"/>
    <w:rsid w:val="000050A9"/>
    <w:rsid w:val="00005FB8"/>
    <w:rsid w:val="0000674E"/>
    <w:rsid w:val="00006EFF"/>
    <w:rsid w:val="0000705D"/>
    <w:rsid w:val="000076A9"/>
    <w:rsid w:val="00010CD0"/>
    <w:rsid w:val="00011224"/>
    <w:rsid w:val="00012961"/>
    <w:rsid w:val="00012CC1"/>
    <w:rsid w:val="0001481B"/>
    <w:rsid w:val="00014B4A"/>
    <w:rsid w:val="00014EB0"/>
    <w:rsid w:val="00015692"/>
    <w:rsid w:val="00016E31"/>
    <w:rsid w:val="000173D8"/>
    <w:rsid w:val="000174CC"/>
    <w:rsid w:val="0002245A"/>
    <w:rsid w:val="00025EC7"/>
    <w:rsid w:val="0002757B"/>
    <w:rsid w:val="00027600"/>
    <w:rsid w:val="000306A7"/>
    <w:rsid w:val="0003175A"/>
    <w:rsid w:val="000321B1"/>
    <w:rsid w:val="00033A9E"/>
    <w:rsid w:val="000354A3"/>
    <w:rsid w:val="00035AF6"/>
    <w:rsid w:val="000416CD"/>
    <w:rsid w:val="00041A55"/>
    <w:rsid w:val="000428AA"/>
    <w:rsid w:val="0004413A"/>
    <w:rsid w:val="000451A4"/>
    <w:rsid w:val="00045944"/>
    <w:rsid w:val="00046640"/>
    <w:rsid w:val="00047440"/>
    <w:rsid w:val="00050779"/>
    <w:rsid w:val="000521A1"/>
    <w:rsid w:val="00052B3F"/>
    <w:rsid w:val="00052E80"/>
    <w:rsid w:val="000546CB"/>
    <w:rsid w:val="0005577C"/>
    <w:rsid w:val="00057470"/>
    <w:rsid w:val="000578CF"/>
    <w:rsid w:val="00060ED9"/>
    <w:rsid w:val="00062FF2"/>
    <w:rsid w:val="00064952"/>
    <w:rsid w:val="000653AE"/>
    <w:rsid w:val="00065FE5"/>
    <w:rsid w:val="00067DD6"/>
    <w:rsid w:val="000706E5"/>
    <w:rsid w:val="00070CB8"/>
    <w:rsid w:val="00071BB5"/>
    <w:rsid w:val="00071F98"/>
    <w:rsid w:val="000768CC"/>
    <w:rsid w:val="0008006F"/>
    <w:rsid w:val="00080A22"/>
    <w:rsid w:val="00080CA4"/>
    <w:rsid w:val="000821E8"/>
    <w:rsid w:val="0008384A"/>
    <w:rsid w:val="00083BCC"/>
    <w:rsid w:val="00084357"/>
    <w:rsid w:val="000856D5"/>
    <w:rsid w:val="00085C6F"/>
    <w:rsid w:val="000906DF"/>
    <w:rsid w:val="0009508F"/>
    <w:rsid w:val="00095D53"/>
    <w:rsid w:val="000A1F0D"/>
    <w:rsid w:val="000A2F7D"/>
    <w:rsid w:val="000A5B2E"/>
    <w:rsid w:val="000A6736"/>
    <w:rsid w:val="000A7A68"/>
    <w:rsid w:val="000B0903"/>
    <w:rsid w:val="000B0DF9"/>
    <w:rsid w:val="000B20D9"/>
    <w:rsid w:val="000B47E5"/>
    <w:rsid w:val="000B4D8B"/>
    <w:rsid w:val="000B4E7D"/>
    <w:rsid w:val="000B6462"/>
    <w:rsid w:val="000C2A4D"/>
    <w:rsid w:val="000C2C62"/>
    <w:rsid w:val="000C3431"/>
    <w:rsid w:val="000C351E"/>
    <w:rsid w:val="000C3AA0"/>
    <w:rsid w:val="000C7745"/>
    <w:rsid w:val="000D0AD5"/>
    <w:rsid w:val="000D2F19"/>
    <w:rsid w:val="000D31B5"/>
    <w:rsid w:val="000D55D8"/>
    <w:rsid w:val="000D5D05"/>
    <w:rsid w:val="000E0CEB"/>
    <w:rsid w:val="000E4CEC"/>
    <w:rsid w:val="000E5857"/>
    <w:rsid w:val="000E5DAE"/>
    <w:rsid w:val="000E665E"/>
    <w:rsid w:val="000E6E80"/>
    <w:rsid w:val="000E71B2"/>
    <w:rsid w:val="000E7ED7"/>
    <w:rsid w:val="000F0C1D"/>
    <w:rsid w:val="000F2E8E"/>
    <w:rsid w:val="000F3089"/>
    <w:rsid w:val="000F4AB7"/>
    <w:rsid w:val="000F4BF0"/>
    <w:rsid w:val="000F6C10"/>
    <w:rsid w:val="000F73B4"/>
    <w:rsid w:val="00100385"/>
    <w:rsid w:val="001003D9"/>
    <w:rsid w:val="00101968"/>
    <w:rsid w:val="001019E2"/>
    <w:rsid w:val="00101B9C"/>
    <w:rsid w:val="00102279"/>
    <w:rsid w:val="00102F36"/>
    <w:rsid w:val="00102F64"/>
    <w:rsid w:val="001031B9"/>
    <w:rsid w:val="00103C89"/>
    <w:rsid w:val="0010486F"/>
    <w:rsid w:val="00105093"/>
    <w:rsid w:val="00110295"/>
    <w:rsid w:val="00111258"/>
    <w:rsid w:val="0011125E"/>
    <w:rsid w:val="0011312D"/>
    <w:rsid w:val="00114E45"/>
    <w:rsid w:val="00116D40"/>
    <w:rsid w:val="00120C4B"/>
    <w:rsid w:val="00121EE2"/>
    <w:rsid w:val="00133C52"/>
    <w:rsid w:val="00133CAB"/>
    <w:rsid w:val="00133FFE"/>
    <w:rsid w:val="0013450B"/>
    <w:rsid w:val="0013599A"/>
    <w:rsid w:val="00135CBF"/>
    <w:rsid w:val="00135D54"/>
    <w:rsid w:val="001372B2"/>
    <w:rsid w:val="00137558"/>
    <w:rsid w:val="001426FB"/>
    <w:rsid w:val="00142771"/>
    <w:rsid w:val="001440E6"/>
    <w:rsid w:val="00145DCA"/>
    <w:rsid w:val="00146E9D"/>
    <w:rsid w:val="00147282"/>
    <w:rsid w:val="0014791A"/>
    <w:rsid w:val="00151C72"/>
    <w:rsid w:val="00151D5D"/>
    <w:rsid w:val="001531FA"/>
    <w:rsid w:val="00153F55"/>
    <w:rsid w:val="00154CB6"/>
    <w:rsid w:val="00155CD0"/>
    <w:rsid w:val="001562A0"/>
    <w:rsid w:val="001569B0"/>
    <w:rsid w:val="0015757E"/>
    <w:rsid w:val="00157C80"/>
    <w:rsid w:val="00160680"/>
    <w:rsid w:val="0016154B"/>
    <w:rsid w:val="0016281E"/>
    <w:rsid w:val="00163252"/>
    <w:rsid w:val="00166FBD"/>
    <w:rsid w:val="00174A21"/>
    <w:rsid w:val="00181F60"/>
    <w:rsid w:val="00182DFD"/>
    <w:rsid w:val="001918BC"/>
    <w:rsid w:val="0019283F"/>
    <w:rsid w:val="0019315E"/>
    <w:rsid w:val="00193677"/>
    <w:rsid w:val="00194448"/>
    <w:rsid w:val="0019688D"/>
    <w:rsid w:val="00196B71"/>
    <w:rsid w:val="001A014A"/>
    <w:rsid w:val="001A1A24"/>
    <w:rsid w:val="001A5559"/>
    <w:rsid w:val="001A5598"/>
    <w:rsid w:val="001A6944"/>
    <w:rsid w:val="001B75E6"/>
    <w:rsid w:val="001C0E04"/>
    <w:rsid w:val="001C11DE"/>
    <w:rsid w:val="001C1D87"/>
    <w:rsid w:val="001C2B24"/>
    <w:rsid w:val="001C4A8B"/>
    <w:rsid w:val="001C6257"/>
    <w:rsid w:val="001C68AE"/>
    <w:rsid w:val="001D0902"/>
    <w:rsid w:val="001D2356"/>
    <w:rsid w:val="001D272D"/>
    <w:rsid w:val="001D4AD3"/>
    <w:rsid w:val="001D51BB"/>
    <w:rsid w:val="001D6476"/>
    <w:rsid w:val="001D7FDF"/>
    <w:rsid w:val="001E13FE"/>
    <w:rsid w:val="001E16AF"/>
    <w:rsid w:val="001E1897"/>
    <w:rsid w:val="001E3441"/>
    <w:rsid w:val="001E34DB"/>
    <w:rsid w:val="001E3B44"/>
    <w:rsid w:val="001E3F9D"/>
    <w:rsid w:val="001E4741"/>
    <w:rsid w:val="001E5EA4"/>
    <w:rsid w:val="001F4E6C"/>
    <w:rsid w:val="001F791C"/>
    <w:rsid w:val="002013A0"/>
    <w:rsid w:val="00204C2D"/>
    <w:rsid w:val="002054F1"/>
    <w:rsid w:val="0020601D"/>
    <w:rsid w:val="00206BDE"/>
    <w:rsid w:val="00207C26"/>
    <w:rsid w:val="00210E64"/>
    <w:rsid w:val="00216443"/>
    <w:rsid w:val="0021646B"/>
    <w:rsid w:val="00221973"/>
    <w:rsid w:val="00223127"/>
    <w:rsid w:val="00226C50"/>
    <w:rsid w:val="002321D4"/>
    <w:rsid w:val="00233187"/>
    <w:rsid w:val="00233F63"/>
    <w:rsid w:val="00235389"/>
    <w:rsid w:val="00235827"/>
    <w:rsid w:val="00235914"/>
    <w:rsid w:val="002367FC"/>
    <w:rsid w:val="00237028"/>
    <w:rsid w:val="002404E5"/>
    <w:rsid w:val="002410FD"/>
    <w:rsid w:val="00241855"/>
    <w:rsid w:val="0024195D"/>
    <w:rsid w:val="00243ED1"/>
    <w:rsid w:val="002440EF"/>
    <w:rsid w:val="0024648E"/>
    <w:rsid w:val="00250818"/>
    <w:rsid w:val="00250AE3"/>
    <w:rsid w:val="0025198E"/>
    <w:rsid w:val="002536F8"/>
    <w:rsid w:val="00255C6F"/>
    <w:rsid w:val="00255DAD"/>
    <w:rsid w:val="002574D7"/>
    <w:rsid w:val="00260028"/>
    <w:rsid w:val="002606AE"/>
    <w:rsid w:val="00260BAE"/>
    <w:rsid w:val="0026229D"/>
    <w:rsid w:val="00262F58"/>
    <w:rsid w:val="002635DD"/>
    <w:rsid w:val="002644EC"/>
    <w:rsid w:val="002650E8"/>
    <w:rsid w:val="00265D53"/>
    <w:rsid w:val="00266148"/>
    <w:rsid w:val="0026649F"/>
    <w:rsid w:val="002715B2"/>
    <w:rsid w:val="00271AED"/>
    <w:rsid w:val="00271DA9"/>
    <w:rsid w:val="002728CA"/>
    <w:rsid w:val="002736D9"/>
    <w:rsid w:val="00273C90"/>
    <w:rsid w:val="00274810"/>
    <w:rsid w:val="00275C04"/>
    <w:rsid w:val="00275F93"/>
    <w:rsid w:val="00276033"/>
    <w:rsid w:val="0027614A"/>
    <w:rsid w:val="00277BF9"/>
    <w:rsid w:val="00280639"/>
    <w:rsid w:val="00282049"/>
    <w:rsid w:val="00282BE1"/>
    <w:rsid w:val="00286A21"/>
    <w:rsid w:val="00287D6C"/>
    <w:rsid w:val="002920F5"/>
    <w:rsid w:val="0029230D"/>
    <w:rsid w:val="00293222"/>
    <w:rsid w:val="00293B51"/>
    <w:rsid w:val="00297749"/>
    <w:rsid w:val="002A0EAD"/>
    <w:rsid w:val="002A5B23"/>
    <w:rsid w:val="002A5E3F"/>
    <w:rsid w:val="002A7FF3"/>
    <w:rsid w:val="002B2F7E"/>
    <w:rsid w:val="002B3341"/>
    <w:rsid w:val="002B3851"/>
    <w:rsid w:val="002B3B53"/>
    <w:rsid w:val="002B5DD8"/>
    <w:rsid w:val="002C0D7A"/>
    <w:rsid w:val="002C5D5D"/>
    <w:rsid w:val="002C636C"/>
    <w:rsid w:val="002C70DB"/>
    <w:rsid w:val="002C7A9C"/>
    <w:rsid w:val="002C7C69"/>
    <w:rsid w:val="002D018B"/>
    <w:rsid w:val="002D0217"/>
    <w:rsid w:val="002D1976"/>
    <w:rsid w:val="002D1A55"/>
    <w:rsid w:val="002D2D58"/>
    <w:rsid w:val="002D470F"/>
    <w:rsid w:val="002D531E"/>
    <w:rsid w:val="002D6519"/>
    <w:rsid w:val="002E0437"/>
    <w:rsid w:val="002E0495"/>
    <w:rsid w:val="002E39EF"/>
    <w:rsid w:val="002E7745"/>
    <w:rsid w:val="002E7AD0"/>
    <w:rsid w:val="002F2C42"/>
    <w:rsid w:val="002F3397"/>
    <w:rsid w:val="002F347E"/>
    <w:rsid w:val="0030107C"/>
    <w:rsid w:val="00301508"/>
    <w:rsid w:val="00301938"/>
    <w:rsid w:val="00301C34"/>
    <w:rsid w:val="0030348C"/>
    <w:rsid w:val="00304AF6"/>
    <w:rsid w:val="003070A9"/>
    <w:rsid w:val="003077F5"/>
    <w:rsid w:val="00312743"/>
    <w:rsid w:val="003214F9"/>
    <w:rsid w:val="0032298B"/>
    <w:rsid w:val="00330809"/>
    <w:rsid w:val="00332070"/>
    <w:rsid w:val="0033266A"/>
    <w:rsid w:val="00333438"/>
    <w:rsid w:val="0033497A"/>
    <w:rsid w:val="003360E5"/>
    <w:rsid w:val="0034141C"/>
    <w:rsid w:val="003436F2"/>
    <w:rsid w:val="00345351"/>
    <w:rsid w:val="00345F2C"/>
    <w:rsid w:val="00346B02"/>
    <w:rsid w:val="00351057"/>
    <w:rsid w:val="00351E63"/>
    <w:rsid w:val="00352533"/>
    <w:rsid w:val="00352683"/>
    <w:rsid w:val="00356712"/>
    <w:rsid w:val="0036032F"/>
    <w:rsid w:val="00360ECA"/>
    <w:rsid w:val="00361204"/>
    <w:rsid w:val="00361ED1"/>
    <w:rsid w:val="0036369D"/>
    <w:rsid w:val="0036471A"/>
    <w:rsid w:val="00367683"/>
    <w:rsid w:val="003705CB"/>
    <w:rsid w:val="003707BF"/>
    <w:rsid w:val="00371270"/>
    <w:rsid w:val="00371851"/>
    <w:rsid w:val="003724A2"/>
    <w:rsid w:val="00374887"/>
    <w:rsid w:val="00375669"/>
    <w:rsid w:val="003762F6"/>
    <w:rsid w:val="003842CC"/>
    <w:rsid w:val="003844FD"/>
    <w:rsid w:val="00385619"/>
    <w:rsid w:val="00385CBF"/>
    <w:rsid w:val="00392181"/>
    <w:rsid w:val="00392A17"/>
    <w:rsid w:val="00396D96"/>
    <w:rsid w:val="003A1CD7"/>
    <w:rsid w:val="003A2660"/>
    <w:rsid w:val="003A5BC9"/>
    <w:rsid w:val="003A601C"/>
    <w:rsid w:val="003A6D7F"/>
    <w:rsid w:val="003A70FA"/>
    <w:rsid w:val="003B2B30"/>
    <w:rsid w:val="003B3A77"/>
    <w:rsid w:val="003B45F5"/>
    <w:rsid w:val="003B535B"/>
    <w:rsid w:val="003C26C9"/>
    <w:rsid w:val="003C431B"/>
    <w:rsid w:val="003C5038"/>
    <w:rsid w:val="003C5E53"/>
    <w:rsid w:val="003C7542"/>
    <w:rsid w:val="003C76E2"/>
    <w:rsid w:val="003D7ACE"/>
    <w:rsid w:val="003E0D27"/>
    <w:rsid w:val="003E201A"/>
    <w:rsid w:val="003E34F4"/>
    <w:rsid w:val="003E3DAF"/>
    <w:rsid w:val="003E531B"/>
    <w:rsid w:val="003E58EC"/>
    <w:rsid w:val="003E7204"/>
    <w:rsid w:val="003F01B7"/>
    <w:rsid w:val="003F0402"/>
    <w:rsid w:val="003F180D"/>
    <w:rsid w:val="003F18AF"/>
    <w:rsid w:val="003F3504"/>
    <w:rsid w:val="003F54A0"/>
    <w:rsid w:val="003F54C2"/>
    <w:rsid w:val="0040076A"/>
    <w:rsid w:val="00400825"/>
    <w:rsid w:val="00401BA8"/>
    <w:rsid w:val="00403037"/>
    <w:rsid w:val="00404640"/>
    <w:rsid w:val="0040584D"/>
    <w:rsid w:val="00405D32"/>
    <w:rsid w:val="00406693"/>
    <w:rsid w:val="00406ED3"/>
    <w:rsid w:val="0040727F"/>
    <w:rsid w:val="00407B6A"/>
    <w:rsid w:val="00407E8F"/>
    <w:rsid w:val="0041182F"/>
    <w:rsid w:val="004120E9"/>
    <w:rsid w:val="00413908"/>
    <w:rsid w:val="00413E1D"/>
    <w:rsid w:val="00415510"/>
    <w:rsid w:val="004227E8"/>
    <w:rsid w:val="0042384A"/>
    <w:rsid w:val="00423B4E"/>
    <w:rsid w:val="00423DFA"/>
    <w:rsid w:val="00426555"/>
    <w:rsid w:val="00430BA8"/>
    <w:rsid w:val="00431F73"/>
    <w:rsid w:val="00433EC3"/>
    <w:rsid w:val="00434351"/>
    <w:rsid w:val="004351CC"/>
    <w:rsid w:val="00435C4D"/>
    <w:rsid w:val="00436B05"/>
    <w:rsid w:val="00436F91"/>
    <w:rsid w:val="004374A4"/>
    <w:rsid w:val="004433D8"/>
    <w:rsid w:val="00444779"/>
    <w:rsid w:val="00444DE0"/>
    <w:rsid w:val="004465C7"/>
    <w:rsid w:val="00446FAA"/>
    <w:rsid w:val="00450254"/>
    <w:rsid w:val="00451F8E"/>
    <w:rsid w:val="004535C5"/>
    <w:rsid w:val="0045552D"/>
    <w:rsid w:val="004568B2"/>
    <w:rsid w:val="004569EE"/>
    <w:rsid w:val="00461AB3"/>
    <w:rsid w:val="004622BB"/>
    <w:rsid w:val="0046278E"/>
    <w:rsid w:val="00462D51"/>
    <w:rsid w:val="00464DB2"/>
    <w:rsid w:val="00465450"/>
    <w:rsid w:val="00466AF2"/>
    <w:rsid w:val="00466F8A"/>
    <w:rsid w:val="00467B9A"/>
    <w:rsid w:val="00471869"/>
    <w:rsid w:val="00472D57"/>
    <w:rsid w:val="00475185"/>
    <w:rsid w:val="00475215"/>
    <w:rsid w:val="004757B2"/>
    <w:rsid w:val="00475830"/>
    <w:rsid w:val="00475A2F"/>
    <w:rsid w:val="00475B27"/>
    <w:rsid w:val="00475B43"/>
    <w:rsid w:val="00475F8A"/>
    <w:rsid w:val="004772E8"/>
    <w:rsid w:val="00480E06"/>
    <w:rsid w:val="00481880"/>
    <w:rsid w:val="00481E2D"/>
    <w:rsid w:val="004832D7"/>
    <w:rsid w:val="00483C3E"/>
    <w:rsid w:val="00483D03"/>
    <w:rsid w:val="0048486E"/>
    <w:rsid w:val="00484B97"/>
    <w:rsid w:val="00484E08"/>
    <w:rsid w:val="00487529"/>
    <w:rsid w:val="00490F24"/>
    <w:rsid w:val="00492C5B"/>
    <w:rsid w:val="00493135"/>
    <w:rsid w:val="0049361B"/>
    <w:rsid w:val="00495DA7"/>
    <w:rsid w:val="00495ECD"/>
    <w:rsid w:val="00496742"/>
    <w:rsid w:val="00497E2C"/>
    <w:rsid w:val="004A4464"/>
    <w:rsid w:val="004A52C8"/>
    <w:rsid w:val="004A53FE"/>
    <w:rsid w:val="004A6225"/>
    <w:rsid w:val="004B385A"/>
    <w:rsid w:val="004B4595"/>
    <w:rsid w:val="004B5537"/>
    <w:rsid w:val="004B5D54"/>
    <w:rsid w:val="004B797F"/>
    <w:rsid w:val="004C0BCC"/>
    <w:rsid w:val="004C1124"/>
    <w:rsid w:val="004C130D"/>
    <w:rsid w:val="004C1B07"/>
    <w:rsid w:val="004C2763"/>
    <w:rsid w:val="004C2E2E"/>
    <w:rsid w:val="004C4418"/>
    <w:rsid w:val="004C7D02"/>
    <w:rsid w:val="004C7FFD"/>
    <w:rsid w:val="004D06A1"/>
    <w:rsid w:val="004D0802"/>
    <w:rsid w:val="004D0A14"/>
    <w:rsid w:val="004D0D60"/>
    <w:rsid w:val="004D1858"/>
    <w:rsid w:val="004D1FCE"/>
    <w:rsid w:val="004D28B1"/>
    <w:rsid w:val="004D34EC"/>
    <w:rsid w:val="004D3D26"/>
    <w:rsid w:val="004D53BD"/>
    <w:rsid w:val="004D542C"/>
    <w:rsid w:val="004D6508"/>
    <w:rsid w:val="004D66C4"/>
    <w:rsid w:val="004D7AED"/>
    <w:rsid w:val="004E38A0"/>
    <w:rsid w:val="004E51B2"/>
    <w:rsid w:val="004E7CFF"/>
    <w:rsid w:val="004E7E01"/>
    <w:rsid w:val="004F028D"/>
    <w:rsid w:val="004F181A"/>
    <w:rsid w:val="004F27F0"/>
    <w:rsid w:val="004F3079"/>
    <w:rsid w:val="004F431C"/>
    <w:rsid w:val="004F6B84"/>
    <w:rsid w:val="004F6BBD"/>
    <w:rsid w:val="004F73CF"/>
    <w:rsid w:val="004F7F2E"/>
    <w:rsid w:val="00501879"/>
    <w:rsid w:val="00502484"/>
    <w:rsid w:val="0050256F"/>
    <w:rsid w:val="0050456B"/>
    <w:rsid w:val="005049B3"/>
    <w:rsid w:val="00512FC9"/>
    <w:rsid w:val="00513E65"/>
    <w:rsid w:val="00514340"/>
    <w:rsid w:val="00514349"/>
    <w:rsid w:val="00514DD6"/>
    <w:rsid w:val="00514E9C"/>
    <w:rsid w:val="00516A5A"/>
    <w:rsid w:val="00516A75"/>
    <w:rsid w:val="00521F17"/>
    <w:rsid w:val="00521F2F"/>
    <w:rsid w:val="0052439E"/>
    <w:rsid w:val="00524B05"/>
    <w:rsid w:val="005259C3"/>
    <w:rsid w:val="00531599"/>
    <w:rsid w:val="00533A6C"/>
    <w:rsid w:val="00534548"/>
    <w:rsid w:val="005362F0"/>
    <w:rsid w:val="005364D5"/>
    <w:rsid w:val="0053704E"/>
    <w:rsid w:val="00541C4E"/>
    <w:rsid w:val="00542086"/>
    <w:rsid w:val="00546BD1"/>
    <w:rsid w:val="00546D5D"/>
    <w:rsid w:val="00547698"/>
    <w:rsid w:val="00550CBC"/>
    <w:rsid w:val="00552051"/>
    <w:rsid w:val="005521C7"/>
    <w:rsid w:val="00555A2E"/>
    <w:rsid w:val="00556DAC"/>
    <w:rsid w:val="0055715F"/>
    <w:rsid w:val="0056041E"/>
    <w:rsid w:val="005627D5"/>
    <w:rsid w:val="005629B4"/>
    <w:rsid w:val="00564EA3"/>
    <w:rsid w:val="00565A97"/>
    <w:rsid w:val="0056610D"/>
    <w:rsid w:val="005667BF"/>
    <w:rsid w:val="00567516"/>
    <w:rsid w:val="00573A36"/>
    <w:rsid w:val="00573A4A"/>
    <w:rsid w:val="00573CEC"/>
    <w:rsid w:val="0058004F"/>
    <w:rsid w:val="0058143D"/>
    <w:rsid w:val="00585C6B"/>
    <w:rsid w:val="00586612"/>
    <w:rsid w:val="00586DB0"/>
    <w:rsid w:val="005877D2"/>
    <w:rsid w:val="005907A7"/>
    <w:rsid w:val="00592734"/>
    <w:rsid w:val="005929A2"/>
    <w:rsid w:val="00592D8C"/>
    <w:rsid w:val="00594FFC"/>
    <w:rsid w:val="005954F7"/>
    <w:rsid w:val="00595C20"/>
    <w:rsid w:val="00596B7C"/>
    <w:rsid w:val="005A18FC"/>
    <w:rsid w:val="005A5CF0"/>
    <w:rsid w:val="005A6043"/>
    <w:rsid w:val="005B04E3"/>
    <w:rsid w:val="005B289A"/>
    <w:rsid w:val="005B2B97"/>
    <w:rsid w:val="005B3930"/>
    <w:rsid w:val="005B3973"/>
    <w:rsid w:val="005B3E62"/>
    <w:rsid w:val="005B57E9"/>
    <w:rsid w:val="005B692C"/>
    <w:rsid w:val="005C13E2"/>
    <w:rsid w:val="005C16C9"/>
    <w:rsid w:val="005C1951"/>
    <w:rsid w:val="005C2D98"/>
    <w:rsid w:val="005C46FA"/>
    <w:rsid w:val="005C60F9"/>
    <w:rsid w:val="005C6A8D"/>
    <w:rsid w:val="005D1680"/>
    <w:rsid w:val="005D3FDB"/>
    <w:rsid w:val="005D4138"/>
    <w:rsid w:val="005D70EB"/>
    <w:rsid w:val="005E1593"/>
    <w:rsid w:val="005E23F1"/>
    <w:rsid w:val="005E29B7"/>
    <w:rsid w:val="005E2D33"/>
    <w:rsid w:val="005E7196"/>
    <w:rsid w:val="005E79D5"/>
    <w:rsid w:val="005F0658"/>
    <w:rsid w:val="005F076E"/>
    <w:rsid w:val="005F083C"/>
    <w:rsid w:val="005F104F"/>
    <w:rsid w:val="005F1F65"/>
    <w:rsid w:val="005F4DB7"/>
    <w:rsid w:val="005F648D"/>
    <w:rsid w:val="006003B0"/>
    <w:rsid w:val="006012A9"/>
    <w:rsid w:val="00602497"/>
    <w:rsid w:val="0060739B"/>
    <w:rsid w:val="00610B32"/>
    <w:rsid w:val="00614470"/>
    <w:rsid w:val="00614C9D"/>
    <w:rsid w:val="00615495"/>
    <w:rsid w:val="00615E65"/>
    <w:rsid w:val="00621162"/>
    <w:rsid w:val="006212ED"/>
    <w:rsid w:val="0062185D"/>
    <w:rsid w:val="00621CE7"/>
    <w:rsid w:val="00621F13"/>
    <w:rsid w:val="006229C5"/>
    <w:rsid w:val="0062400C"/>
    <w:rsid w:val="00625534"/>
    <w:rsid w:val="00627090"/>
    <w:rsid w:val="00627121"/>
    <w:rsid w:val="006272E7"/>
    <w:rsid w:val="006279DC"/>
    <w:rsid w:val="00627B82"/>
    <w:rsid w:val="00627CE3"/>
    <w:rsid w:val="00633BD0"/>
    <w:rsid w:val="006345A5"/>
    <w:rsid w:val="006349E9"/>
    <w:rsid w:val="00635C5A"/>
    <w:rsid w:val="00635F13"/>
    <w:rsid w:val="006366EE"/>
    <w:rsid w:val="00640B0B"/>
    <w:rsid w:val="00641997"/>
    <w:rsid w:val="00641B11"/>
    <w:rsid w:val="006443AC"/>
    <w:rsid w:val="00646057"/>
    <w:rsid w:val="0064766B"/>
    <w:rsid w:val="00647B1A"/>
    <w:rsid w:val="0065194C"/>
    <w:rsid w:val="00655A5A"/>
    <w:rsid w:val="0065738B"/>
    <w:rsid w:val="00664EEE"/>
    <w:rsid w:val="006657D4"/>
    <w:rsid w:val="006665CE"/>
    <w:rsid w:val="0066665F"/>
    <w:rsid w:val="006677C5"/>
    <w:rsid w:val="00667C66"/>
    <w:rsid w:val="00671441"/>
    <w:rsid w:val="006778BD"/>
    <w:rsid w:val="00681A26"/>
    <w:rsid w:val="00684F76"/>
    <w:rsid w:val="00686273"/>
    <w:rsid w:val="00687A8A"/>
    <w:rsid w:val="006926AB"/>
    <w:rsid w:val="00693163"/>
    <w:rsid w:val="00695DED"/>
    <w:rsid w:val="00695EC7"/>
    <w:rsid w:val="006969C5"/>
    <w:rsid w:val="006A2F30"/>
    <w:rsid w:val="006A2FFD"/>
    <w:rsid w:val="006B1864"/>
    <w:rsid w:val="006B1F09"/>
    <w:rsid w:val="006B232C"/>
    <w:rsid w:val="006B4799"/>
    <w:rsid w:val="006B52E9"/>
    <w:rsid w:val="006B567D"/>
    <w:rsid w:val="006B7928"/>
    <w:rsid w:val="006C2DA4"/>
    <w:rsid w:val="006C2E55"/>
    <w:rsid w:val="006C7811"/>
    <w:rsid w:val="006C79FC"/>
    <w:rsid w:val="006D1D7E"/>
    <w:rsid w:val="006D2D4E"/>
    <w:rsid w:val="006D30A9"/>
    <w:rsid w:val="006D6576"/>
    <w:rsid w:val="006E0AD4"/>
    <w:rsid w:val="006E1AF2"/>
    <w:rsid w:val="006E475D"/>
    <w:rsid w:val="006E64B8"/>
    <w:rsid w:val="006E6691"/>
    <w:rsid w:val="006E6BD2"/>
    <w:rsid w:val="006F0932"/>
    <w:rsid w:val="006F4BEA"/>
    <w:rsid w:val="006F68A9"/>
    <w:rsid w:val="00700290"/>
    <w:rsid w:val="00701029"/>
    <w:rsid w:val="0070256C"/>
    <w:rsid w:val="00703A67"/>
    <w:rsid w:val="00704894"/>
    <w:rsid w:val="00705437"/>
    <w:rsid w:val="00706620"/>
    <w:rsid w:val="00707989"/>
    <w:rsid w:val="00707C55"/>
    <w:rsid w:val="00713F96"/>
    <w:rsid w:val="007143B4"/>
    <w:rsid w:val="00714483"/>
    <w:rsid w:val="007144E6"/>
    <w:rsid w:val="00714F2D"/>
    <w:rsid w:val="007173C3"/>
    <w:rsid w:val="0071779A"/>
    <w:rsid w:val="00721118"/>
    <w:rsid w:val="00722A5F"/>
    <w:rsid w:val="00722C11"/>
    <w:rsid w:val="00722CD8"/>
    <w:rsid w:val="00723421"/>
    <w:rsid w:val="00725161"/>
    <w:rsid w:val="00726BB5"/>
    <w:rsid w:val="00727EAC"/>
    <w:rsid w:val="00731599"/>
    <w:rsid w:val="00732E92"/>
    <w:rsid w:val="007342F2"/>
    <w:rsid w:val="007343F3"/>
    <w:rsid w:val="00736466"/>
    <w:rsid w:val="007369C8"/>
    <w:rsid w:val="00737239"/>
    <w:rsid w:val="00737CC5"/>
    <w:rsid w:val="00740839"/>
    <w:rsid w:val="00741B78"/>
    <w:rsid w:val="00743BDA"/>
    <w:rsid w:val="0074720D"/>
    <w:rsid w:val="00750B1F"/>
    <w:rsid w:val="00750C16"/>
    <w:rsid w:val="00751144"/>
    <w:rsid w:val="0075116E"/>
    <w:rsid w:val="00752634"/>
    <w:rsid w:val="00754100"/>
    <w:rsid w:val="00755EDB"/>
    <w:rsid w:val="0075672D"/>
    <w:rsid w:val="00756B8F"/>
    <w:rsid w:val="00756E13"/>
    <w:rsid w:val="00761438"/>
    <w:rsid w:val="00764F26"/>
    <w:rsid w:val="00765B6F"/>
    <w:rsid w:val="00770A15"/>
    <w:rsid w:val="00772680"/>
    <w:rsid w:val="0077270B"/>
    <w:rsid w:val="00774B15"/>
    <w:rsid w:val="0077742D"/>
    <w:rsid w:val="00777A05"/>
    <w:rsid w:val="00777E32"/>
    <w:rsid w:val="007813E2"/>
    <w:rsid w:val="00781A51"/>
    <w:rsid w:val="0078749F"/>
    <w:rsid w:val="007875F6"/>
    <w:rsid w:val="00790084"/>
    <w:rsid w:val="00793F13"/>
    <w:rsid w:val="0079441F"/>
    <w:rsid w:val="00794ABD"/>
    <w:rsid w:val="00796136"/>
    <w:rsid w:val="007A04E8"/>
    <w:rsid w:val="007A127F"/>
    <w:rsid w:val="007A1528"/>
    <w:rsid w:val="007A1B86"/>
    <w:rsid w:val="007A1FD0"/>
    <w:rsid w:val="007A3D73"/>
    <w:rsid w:val="007A48A4"/>
    <w:rsid w:val="007A71BF"/>
    <w:rsid w:val="007A7F00"/>
    <w:rsid w:val="007B04AB"/>
    <w:rsid w:val="007B0CF0"/>
    <w:rsid w:val="007B12F9"/>
    <w:rsid w:val="007B1EB5"/>
    <w:rsid w:val="007B2008"/>
    <w:rsid w:val="007B2CC8"/>
    <w:rsid w:val="007B3671"/>
    <w:rsid w:val="007B4576"/>
    <w:rsid w:val="007B763D"/>
    <w:rsid w:val="007B77FC"/>
    <w:rsid w:val="007B7E6C"/>
    <w:rsid w:val="007C2B4D"/>
    <w:rsid w:val="007C2C16"/>
    <w:rsid w:val="007C407F"/>
    <w:rsid w:val="007D03C0"/>
    <w:rsid w:val="007D0DC8"/>
    <w:rsid w:val="007D3D65"/>
    <w:rsid w:val="007D3FB8"/>
    <w:rsid w:val="007D6761"/>
    <w:rsid w:val="007E08A7"/>
    <w:rsid w:val="007E4058"/>
    <w:rsid w:val="007E42DA"/>
    <w:rsid w:val="007E439B"/>
    <w:rsid w:val="007E4C6C"/>
    <w:rsid w:val="007E5EB7"/>
    <w:rsid w:val="007E6C2B"/>
    <w:rsid w:val="007F0574"/>
    <w:rsid w:val="007F4A85"/>
    <w:rsid w:val="007F4E8E"/>
    <w:rsid w:val="007F55BF"/>
    <w:rsid w:val="007F7055"/>
    <w:rsid w:val="00801133"/>
    <w:rsid w:val="00801D1D"/>
    <w:rsid w:val="00801EB0"/>
    <w:rsid w:val="0080476C"/>
    <w:rsid w:val="00810529"/>
    <w:rsid w:val="00812E9B"/>
    <w:rsid w:val="0081365C"/>
    <w:rsid w:val="0081767B"/>
    <w:rsid w:val="008203FB"/>
    <w:rsid w:val="00821861"/>
    <w:rsid w:val="008234CF"/>
    <w:rsid w:val="00823A09"/>
    <w:rsid w:val="008250DF"/>
    <w:rsid w:val="00830EFD"/>
    <w:rsid w:val="0083115E"/>
    <w:rsid w:val="00832678"/>
    <w:rsid w:val="00832A7F"/>
    <w:rsid w:val="00833259"/>
    <w:rsid w:val="00833F21"/>
    <w:rsid w:val="00833F8E"/>
    <w:rsid w:val="00836988"/>
    <w:rsid w:val="0083788C"/>
    <w:rsid w:val="00837C0B"/>
    <w:rsid w:val="00837F91"/>
    <w:rsid w:val="00840941"/>
    <w:rsid w:val="00842A24"/>
    <w:rsid w:val="008431BB"/>
    <w:rsid w:val="008455F4"/>
    <w:rsid w:val="008456A2"/>
    <w:rsid w:val="0084710B"/>
    <w:rsid w:val="00852E36"/>
    <w:rsid w:val="008540C2"/>
    <w:rsid w:val="0085410F"/>
    <w:rsid w:val="00854D32"/>
    <w:rsid w:val="0086593D"/>
    <w:rsid w:val="00865FEC"/>
    <w:rsid w:val="008663A4"/>
    <w:rsid w:val="00866B9E"/>
    <w:rsid w:val="00871260"/>
    <w:rsid w:val="008744D8"/>
    <w:rsid w:val="00875000"/>
    <w:rsid w:val="00875BD0"/>
    <w:rsid w:val="00876051"/>
    <w:rsid w:val="00877280"/>
    <w:rsid w:val="00877946"/>
    <w:rsid w:val="0088023B"/>
    <w:rsid w:val="00884424"/>
    <w:rsid w:val="00887A07"/>
    <w:rsid w:val="00891960"/>
    <w:rsid w:val="00891A31"/>
    <w:rsid w:val="0089276B"/>
    <w:rsid w:val="00895548"/>
    <w:rsid w:val="00897427"/>
    <w:rsid w:val="00897CD8"/>
    <w:rsid w:val="008A0862"/>
    <w:rsid w:val="008A48EC"/>
    <w:rsid w:val="008A4AA2"/>
    <w:rsid w:val="008A6186"/>
    <w:rsid w:val="008A621E"/>
    <w:rsid w:val="008B3437"/>
    <w:rsid w:val="008B447B"/>
    <w:rsid w:val="008C0238"/>
    <w:rsid w:val="008C0823"/>
    <w:rsid w:val="008C3651"/>
    <w:rsid w:val="008C395F"/>
    <w:rsid w:val="008C5333"/>
    <w:rsid w:val="008C533D"/>
    <w:rsid w:val="008C701C"/>
    <w:rsid w:val="008C76D1"/>
    <w:rsid w:val="008D0944"/>
    <w:rsid w:val="008D1051"/>
    <w:rsid w:val="008D29DE"/>
    <w:rsid w:val="008D2F94"/>
    <w:rsid w:val="008D591F"/>
    <w:rsid w:val="008D6751"/>
    <w:rsid w:val="008D7385"/>
    <w:rsid w:val="008D7D21"/>
    <w:rsid w:val="008E09E8"/>
    <w:rsid w:val="008E10D1"/>
    <w:rsid w:val="008E1B94"/>
    <w:rsid w:val="008E26C4"/>
    <w:rsid w:val="008E5189"/>
    <w:rsid w:val="008E70C1"/>
    <w:rsid w:val="008E7107"/>
    <w:rsid w:val="008E776A"/>
    <w:rsid w:val="008E7791"/>
    <w:rsid w:val="008F0604"/>
    <w:rsid w:val="008F0984"/>
    <w:rsid w:val="008F2367"/>
    <w:rsid w:val="008F65B2"/>
    <w:rsid w:val="008F6B49"/>
    <w:rsid w:val="008F709D"/>
    <w:rsid w:val="008F720B"/>
    <w:rsid w:val="00900F17"/>
    <w:rsid w:val="009019B7"/>
    <w:rsid w:val="0090266C"/>
    <w:rsid w:val="009047E7"/>
    <w:rsid w:val="00906560"/>
    <w:rsid w:val="0091457D"/>
    <w:rsid w:val="00915176"/>
    <w:rsid w:val="009158C8"/>
    <w:rsid w:val="00916482"/>
    <w:rsid w:val="0091690D"/>
    <w:rsid w:val="0091769F"/>
    <w:rsid w:val="0091795F"/>
    <w:rsid w:val="00917CDD"/>
    <w:rsid w:val="00917FC4"/>
    <w:rsid w:val="009229BD"/>
    <w:rsid w:val="00923BAF"/>
    <w:rsid w:val="009242FD"/>
    <w:rsid w:val="0092613A"/>
    <w:rsid w:val="009261DA"/>
    <w:rsid w:val="00927683"/>
    <w:rsid w:val="00931477"/>
    <w:rsid w:val="00931F17"/>
    <w:rsid w:val="0093236E"/>
    <w:rsid w:val="009329B8"/>
    <w:rsid w:val="00932CCE"/>
    <w:rsid w:val="009342F1"/>
    <w:rsid w:val="009345CB"/>
    <w:rsid w:val="00934829"/>
    <w:rsid w:val="00937BD4"/>
    <w:rsid w:val="00937FCA"/>
    <w:rsid w:val="009402A8"/>
    <w:rsid w:val="00941C97"/>
    <w:rsid w:val="009432F7"/>
    <w:rsid w:val="00943366"/>
    <w:rsid w:val="00944E73"/>
    <w:rsid w:val="0094786D"/>
    <w:rsid w:val="00950275"/>
    <w:rsid w:val="00951AD7"/>
    <w:rsid w:val="00953476"/>
    <w:rsid w:val="00953C38"/>
    <w:rsid w:val="00955869"/>
    <w:rsid w:val="00960375"/>
    <w:rsid w:val="0096182E"/>
    <w:rsid w:val="00961F6F"/>
    <w:rsid w:val="00964734"/>
    <w:rsid w:val="009664E4"/>
    <w:rsid w:val="00966C16"/>
    <w:rsid w:val="009670EE"/>
    <w:rsid w:val="009702F6"/>
    <w:rsid w:val="009715AB"/>
    <w:rsid w:val="00972FA6"/>
    <w:rsid w:val="00973038"/>
    <w:rsid w:val="00973E30"/>
    <w:rsid w:val="0097590C"/>
    <w:rsid w:val="00976593"/>
    <w:rsid w:val="0098200F"/>
    <w:rsid w:val="009821D4"/>
    <w:rsid w:val="009849B0"/>
    <w:rsid w:val="00986588"/>
    <w:rsid w:val="009908B4"/>
    <w:rsid w:val="00992F15"/>
    <w:rsid w:val="00993067"/>
    <w:rsid w:val="0099354D"/>
    <w:rsid w:val="009939FA"/>
    <w:rsid w:val="00995BA1"/>
    <w:rsid w:val="00996061"/>
    <w:rsid w:val="00996C55"/>
    <w:rsid w:val="00996D08"/>
    <w:rsid w:val="00997FB1"/>
    <w:rsid w:val="009A0A39"/>
    <w:rsid w:val="009A1B79"/>
    <w:rsid w:val="009A579E"/>
    <w:rsid w:val="009A65A0"/>
    <w:rsid w:val="009A7CAE"/>
    <w:rsid w:val="009B0EBE"/>
    <w:rsid w:val="009B1DDC"/>
    <w:rsid w:val="009B20A4"/>
    <w:rsid w:val="009B2C3A"/>
    <w:rsid w:val="009B2C7F"/>
    <w:rsid w:val="009B3513"/>
    <w:rsid w:val="009B5179"/>
    <w:rsid w:val="009B6757"/>
    <w:rsid w:val="009B758A"/>
    <w:rsid w:val="009C1E92"/>
    <w:rsid w:val="009C20E7"/>
    <w:rsid w:val="009C2A25"/>
    <w:rsid w:val="009C4A3B"/>
    <w:rsid w:val="009D2863"/>
    <w:rsid w:val="009D28C8"/>
    <w:rsid w:val="009D3F82"/>
    <w:rsid w:val="009D6B70"/>
    <w:rsid w:val="009D6E57"/>
    <w:rsid w:val="009D7841"/>
    <w:rsid w:val="009D793D"/>
    <w:rsid w:val="009D7C0B"/>
    <w:rsid w:val="009E179C"/>
    <w:rsid w:val="009E42AC"/>
    <w:rsid w:val="009E52D0"/>
    <w:rsid w:val="009E5635"/>
    <w:rsid w:val="009F046A"/>
    <w:rsid w:val="009F1A2C"/>
    <w:rsid w:val="009F2E4E"/>
    <w:rsid w:val="009F4BE8"/>
    <w:rsid w:val="009F510E"/>
    <w:rsid w:val="009F51AA"/>
    <w:rsid w:val="009F5E3E"/>
    <w:rsid w:val="009F689A"/>
    <w:rsid w:val="009F703A"/>
    <w:rsid w:val="00A03132"/>
    <w:rsid w:val="00A0321B"/>
    <w:rsid w:val="00A060EA"/>
    <w:rsid w:val="00A07776"/>
    <w:rsid w:val="00A10E4F"/>
    <w:rsid w:val="00A1160D"/>
    <w:rsid w:val="00A116A6"/>
    <w:rsid w:val="00A124CD"/>
    <w:rsid w:val="00A12D4F"/>
    <w:rsid w:val="00A14548"/>
    <w:rsid w:val="00A14B2A"/>
    <w:rsid w:val="00A14D17"/>
    <w:rsid w:val="00A14E2C"/>
    <w:rsid w:val="00A15B62"/>
    <w:rsid w:val="00A173DD"/>
    <w:rsid w:val="00A17F55"/>
    <w:rsid w:val="00A20294"/>
    <w:rsid w:val="00A2039E"/>
    <w:rsid w:val="00A21463"/>
    <w:rsid w:val="00A22943"/>
    <w:rsid w:val="00A246C2"/>
    <w:rsid w:val="00A25EE6"/>
    <w:rsid w:val="00A304BC"/>
    <w:rsid w:val="00A317DE"/>
    <w:rsid w:val="00A31D61"/>
    <w:rsid w:val="00A32BBB"/>
    <w:rsid w:val="00A32E31"/>
    <w:rsid w:val="00A32E8F"/>
    <w:rsid w:val="00A32F27"/>
    <w:rsid w:val="00A3320C"/>
    <w:rsid w:val="00A34E23"/>
    <w:rsid w:val="00A35F35"/>
    <w:rsid w:val="00A36BFE"/>
    <w:rsid w:val="00A370FA"/>
    <w:rsid w:val="00A37AFC"/>
    <w:rsid w:val="00A37ED5"/>
    <w:rsid w:val="00A408B7"/>
    <w:rsid w:val="00A40E20"/>
    <w:rsid w:val="00A413A2"/>
    <w:rsid w:val="00A43494"/>
    <w:rsid w:val="00A4357D"/>
    <w:rsid w:val="00A442BA"/>
    <w:rsid w:val="00A457C4"/>
    <w:rsid w:val="00A461BA"/>
    <w:rsid w:val="00A4786C"/>
    <w:rsid w:val="00A500D7"/>
    <w:rsid w:val="00A501FA"/>
    <w:rsid w:val="00A5142A"/>
    <w:rsid w:val="00A51925"/>
    <w:rsid w:val="00A51B04"/>
    <w:rsid w:val="00A5368C"/>
    <w:rsid w:val="00A54B6D"/>
    <w:rsid w:val="00A55765"/>
    <w:rsid w:val="00A55B02"/>
    <w:rsid w:val="00A579E6"/>
    <w:rsid w:val="00A60ACF"/>
    <w:rsid w:val="00A60B38"/>
    <w:rsid w:val="00A643CE"/>
    <w:rsid w:val="00A654B3"/>
    <w:rsid w:val="00A663EC"/>
    <w:rsid w:val="00A66B5E"/>
    <w:rsid w:val="00A72A35"/>
    <w:rsid w:val="00A736AD"/>
    <w:rsid w:val="00A73E13"/>
    <w:rsid w:val="00A741A2"/>
    <w:rsid w:val="00A743B6"/>
    <w:rsid w:val="00A746A4"/>
    <w:rsid w:val="00A75A7D"/>
    <w:rsid w:val="00A76080"/>
    <w:rsid w:val="00A7734A"/>
    <w:rsid w:val="00A80795"/>
    <w:rsid w:val="00A80EA0"/>
    <w:rsid w:val="00A81FBD"/>
    <w:rsid w:val="00A82BDD"/>
    <w:rsid w:val="00A836DE"/>
    <w:rsid w:val="00A84648"/>
    <w:rsid w:val="00A852B0"/>
    <w:rsid w:val="00A8544A"/>
    <w:rsid w:val="00A858A9"/>
    <w:rsid w:val="00A86965"/>
    <w:rsid w:val="00A87E40"/>
    <w:rsid w:val="00A90C3D"/>
    <w:rsid w:val="00A9102B"/>
    <w:rsid w:val="00A927FF"/>
    <w:rsid w:val="00A92B89"/>
    <w:rsid w:val="00A936E3"/>
    <w:rsid w:val="00A956C8"/>
    <w:rsid w:val="00A97F82"/>
    <w:rsid w:val="00AA16EA"/>
    <w:rsid w:val="00AA1F57"/>
    <w:rsid w:val="00AA2EEF"/>
    <w:rsid w:val="00AA5EB5"/>
    <w:rsid w:val="00AA76EC"/>
    <w:rsid w:val="00AB2138"/>
    <w:rsid w:val="00AB3CC0"/>
    <w:rsid w:val="00AB4C9D"/>
    <w:rsid w:val="00AB6146"/>
    <w:rsid w:val="00AB6787"/>
    <w:rsid w:val="00AC1FDC"/>
    <w:rsid w:val="00AC4A3A"/>
    <w:rsid w:val="00AC4AD3"/>
    <w:rsid w:val="00AC724B"/>
    <w:rsid w:val="00AD0E74"/>
    <w:rsid w:val="00AD0EA4"/>
    <w:rsid w:val="00AD1421"/>
    <w:rsid w:val="00AD1A3F"/>
    <w:rsid w:val="00AD229A"/>
    <w:rsid w:val="00AD4568"/>
    <w:rsid w:val="00AD5DE5"/>
    <w:rsid w:val="00AD6A20"/>
    <w:rsid w:val="00AD7AB7"/>
    <w:rsid w:val="00AE1A9E"/>
    <w:rsid w:val="00AE4EA7"/>
    <w:rsid w:val="00AE55D8"/>
    <w:rsid w:val="00AE5EB9"/>
    <w:rsid w:val="00AE6CCD"/>
    <w:rsid w:val="00AE7565"/>
    <w:rsid w:val="00AF3BB7"/>
    <w:rsid w:val="00AF4212"/>
    <w:rsid w:val="00AF74F3"/>
    <w:rsid w:val="00AF761E"/>
    <w:rsid w:val="00AF7F4D"/>
    <w:rsid w:val="00B01492"/>
    <w:rsid w:val="00B02802"/>
    <w:rsid w:val="00B05472"/>
    <w:rsid w:val="00B06CF0"/>
    <w:rsid w:val="00B144C1"/>
    <w:rsid w:val="00B14C5D"/>
    <w:rsid w:val="00B155D5"/>
    <w:rsid w:val="00B16820"/>
    <w:rsid w:val="00B17940"/>
    <w:rsid w:val="00B20480"/>
    <w:rsid w:val="00B20A83"/>
    <w:rsid w:val="00B23018"/>
    <w:rsid w:val="00B23053"/>
    <w:rsid w:val="00B24FE8"/>
    <w:rsid w:val="00B256CA"/>
    <w:rsid w:val="00B2656C"/>
    <w:rsid w:val="00B30184"/>
    <w:rsid w:val="00B31037"/>
    <w:rsid w:val="00B31085"/>
    <w:rsid w:val="00B320A7"/>
    <w:rsid w:val="00B322DA"/>
    <w:rsid w:val="00B32726"/>
    <w:rsid w:val="00B3307F"/>
    <w:rsid w:val="00B34363"/>
    <w:rsid w:val="00B359EE"/>
    <w:rsid w:val="00B37D2B"/>
    <w:rsid w:val="00B42AFA"/>
    <w:rsid w:val="00B446CF"/>
    <w:rsid w:val="00B44A51"/>
    <w:rsid w:val="00B4503D"/>
    <w:rsid w:val="00B45C63"/>
    <w:rsid w:val="00B4625B"/>
    <w:rsid w:val="00B50A4D"/>
    <w:rsid w:val="00B50E9E"/>
    <w:rsid w:val="00B5129A"/>
    <w:rsid w:val="00B52207"/>
    <w:rsid w:val="00B5719B"/>
    <w:rsid w:val="00B6027A"/>
    <w:rsid w:val="00B61271"/>
    <w:rsid w:val="00B66448"/>
    <w:rsid w:val="00B702F4"/>
    <w:rsid w:val="00B70C8D"/>
    <w:rsid w:val="00B70EC8"/>
    <w:rsid w:val="00B715E1"/>
    <w:rsid w:val="00B74E71"/>
    <w:rsid w:val="00B75B1A"/>
    <w:rsid w:val="00B77611"/>
    <w:rsid w:val="00B8099C"/>
    <w:rsid w:val="00B81218"/>
    <w:rsid w:val="00B819A6"/>
    <w:rsid w:val="00B82FC0"/>
    <w:rsid w:val="00B8358D"/>
    <w:rsid w:val="00B842C8"/>
    <w:rsid w:val="00B873FE"/>
    <w:rsid w:val="00B93AD8"/>
    <w:rsid w:val="00B9415F"/>
    <w:rsid w:val="00B94D2E"/>
    <w:rsid w:val="00B950AA"/>
    <w:rsid w:val="00BA06EB"/>
    <w:rsid w:val="00BA1EE8"/>
    <w:rsid w:val="00BA2B43"/>
    <w:rsid w:val="00BA406C"/>
    <w:rsid w:val="00BA4A5D"/>
    <w:rsid w:val="00BA5D18"/>
    <w:rsid w:val="00BA5F4D"/>
    <w:rsid w:val="00BB2154"/>
    <w:rsid w:val="00BB3710"/>
    <w:rsid w:val="00BB4E0E"/>
    <w:rsid w:val="00BB69F7"/>
    <w:rsid w:val="00BB6A83"/>
    <w:rsid w:val="00BB6E56"/>
    <w:rsid w:val="00BC0BF6"/>
    <w:rsid w:val="00BC2FE5"/>
    <w:rsid w:val="00BC392C"/>
    <w:rsid w:val="00BC3D6B"/>
    <w:rsid w:val="00BC47C6"/>
    <w:rsid w:val="00BD0C0E"/>
    <w:rsid w:val="00BD41B6"/>
    <w:rsid w:val="00BD4CE9"/>
    <w:rsid w:val="00BD4ED2"/>
    <w:rsid w:val="00BD68E2"/>
    <w:rsid w:val="00BE0D47"/>
    <w:rsid w:val="00BE2422"/>
    <w:rsid w:val="00BE3FE5"/>
    <w:rsid w:val="00BE42C0"/>
    <w:rsid w:val="00BE50E4"/>
    <w:rsid w:val="00BE6496"/>
    <w:rsid w:val="00BF1BD9"/>
    <w:rsid w:val="00BF1D32"/>
    <w:rsid w:val="00BF2F4B"/>
    <w:rsid w:val="00BF5E09"/>
    <w:rsid w:val="00C002F4"/>
    <w:rsid w:val="00C0039E"/>
    <w:rsid w:val="00C0055A"/>
    <w:rsid w:val="00C048EA"/>
    <w:rsid w:val="00C057D0"/>
    <w:rsid w:val="00C059F6"/>
    <w:rsid w:val="00C0679D"/>
    <w:rsid w:val="00C103BA"/>
    <w:rsid w:val="00C12187"/>
    <w:rsid w:val="00C1405B"/>
    <w:rsid w:val="00C14696"/>
    <w:rsid w:val="00C14C82"/>
    <w:rsid w:val="00C15261"/>
    <w:rsid w:val="00C15E5A"/>
    <w:rsid w:val="00C1629D"/>
    <w:rsid w:val="00C2021B"/>
    <w:rsid w:val="00C20C47"/>
    <w:rsid w:val="00C21A2D"/>
    <w:rsid w:val="00C233C7"/>
    <w:rsid w:val="00C24781"/>
    <w:rsid w:val="00C25421"/>
    <w:rsid w:val="00C26EBF"/>
    <w:rsid w:val="00C30003"/>
    <w:rsid w:val="00C31A48"/>
    <w:rsid w:val="00C32D47"/>
    <w:rsid w:val="00C35ED8"/>
    <w:rsid w:val="00C36DB6"/>
    <w:rsid w:val="00C41EDB"/>
    <w:rsid w:val="00C4491C"/>
    <w:rsid w:val="00C46431"/>
    <w:rsid w:val="00C46813"/>
    <w:rsid w:val="00C46A38"/>
    <w:rsid w:val="00C5246D"/>
    <w:rsid w:val="00C53511"/>
    <w:rsid w:val="00C54271"/>
    <w:rsid w:val="00C558A2"/>
    <w:rsid w:val="00C56814"/>
    <w:rsid w:val="00C6110B"/>
    <w:rsid w:val="00C61C80"/>
    <w:rsid w:val="00C64C11"/>
    <w:rsid w:val="00C67052"/>
    <w:rsid w:val="00C70896"/>
    <w:rsid w:val="00C71E2C"/>
    <w:rsid w:val="00C7362F"/>
    <w:rsid w:val="00C74F0C"/>
    <w:rsid w:val="00C75F3A"/>
    <w:rsid w:val="00C76027"/>
    <w:rsid w:val="00C7602C"/>
    <w:rsid w:val="00C82004"/>
    <w:rsid w:val="00C8528A"/>
    <w:rsid w:val="00C874F8"/>
    <w:rsid w:val="00C90017"/>
    <w:rsid w:val="00C90272"/>
    <w:rsid w:val="00C90A6B"/>
    <w:rsid w:val="00C94159"/>
    <w:rsid w:val="00C96168"/>
    <w:rsid w:val="00C96B6D"/>
    <w:rsid w:val="00CA01C9"/>
    <w:rsid w:val="00CA1472"/>
    <w:rsid w:val="00CA478E"/>
    <w:rsid w:val="00CA4E64"/>
    <w:rsid w:val="00CA5EA7"/>
    <w:rsid w:val="00CB06D6"/>
    <w:rsid w:val="00CB26BA"/>
    <w:rsid w:val="00CB3ABC"/>
    <w:rsid w:val="00CB55B5"/>
    <w:rsid w:val="00CB6F2A"/>
    <w:rsid w:val="00CB707A"/>
    <w:rsid w:val="00CB76EE"/>
    <w:rsid w:val="00CB7AE7"/>
    <w:rsid w:val="00CC2F93"/>
    <w:rsid w:val="00CC5A9B"/>
    <w:rsid w:val="00CD3E3F"/>
    <w:rsid w:val="00CD3EA3"/>
    <w:rsid w:val="00CD491C"/>
    <w:rsid w:val="00CD4AC9"/>
    <w:rsid w:val="00CD7552"/>
    <w:rsid w:val="00CE3783"/>
    <w:rsid w:val="00CE4B0E"/>
    <w:rsid w:val="00CE50A7"/>
    <w:rsid w:val="00CE7810"/>
    <w:rsid w:val="00CE7DBE"/>
    <w:rsid w:val="00CF118F"/>
    <w:rsid w:val="00CF7195"/>
    <w:rsid w:val="00CF7692"/>
    <w:rsid w:val="00D026B9"/>
    <w:rsid w:val="00D02FBD"/>
    <w:rsid w:val="00D04D9A"/>
    <w:rsid w:val="00D0531E"/>
    <w:rsid w:val="00D100A5"/>
    <w:rsid w:val="00D110FF"/>
    <w:rsid w:val="00D13050"/>
    <w:rsid w:val="00D133F6"/>
    <w:rsid w:val="00D14E2B"/>
    <w:rsid w:val="00D16A4D"/>
    <w:rsid w:val="00D1743E"/>
    <w:rsid w:val="00D20859"/>
    <w:rsid w:val="00D212AF"/>
    <w:rsid w:val="00D21BE1"/>
    <w:rsid w:val="00D23F24"/>
    <w:rsid w:val="00D25240"/>
    <w:rsid w:val="00D273BB"/>
    <w:rsid w:val="00D30A81"/>
    <w:rsid w:val="00D3377D"/>
    <w:rsid w:val="00D3552C"/>
    <w:rsid w:val="00D41A94"/>
    <w:rsid w:val="00D44669"/>
    <w:rsid w:val="00D45B25"/>
    <w:rsid w:val="00D4662F"/>
    <w:rsid w:val="00D470FB"/>
    <w:rsid w:val="00D523C8"/>
    <w:rsid w:val="00D540D2"/>
    <w:rsid w:val="00D54406"/>
    <w:rsid w:val="00D554EE"/>
    <w:rsid w:val="00D56BF8"/>
    <w:rsid w:val="00D56EF5"/>
    <w:rsid w:val="00D57C38"/>
    <w:rsid w:val="00D6025E"/>
    <w:rsid w:val="00D65334"/>
    <w:rsid w:val="00D659C9"/>
    <w:rsid w:val="00D659E6"/>
    <w:rsid w:val="00D673E5"/>
    <w:rsid w:val="00D70F7A"/>
    <w:rsid w:val="00D725C4"/>
    <w:rsid w:val="00D7435B"/>
    <w:rsid w:val="00D75A3C"/>
    <w:rsid w:val="00D823D7"/>
    <w:rsid w:val="00D85E69"/>
    <w:rsid w:val="00D8685D"/>
    <w:rsid w:val="00D869BB"/>
    <w:rsid w:val="00D9049E"/>
    <w:rsid w:val="00D966D9"/>
    <w:rsid w:val="00DA0501"/>
    <w:rsid w:val="00DA25B0"/>
    <w:rsid w:val="00DA4AFB"/>
    <w:rsid w:val="00DB1357"/>
    <w:rsid w:val="00DB262E"/>
    <w:rsid w:val="00DB2B79"/>
    <w:rsid w:val="00DB3604"/>
    <w:rsid w:val="00DB442B"/>
    <w:rsid w:val="00DB4CAB"/>
    <w:rsid w:val="00DB57E4"/>
    <w:rsid w:val="00DB626B"/>
    <w:rsid w:val="00DB723C"/>
    <w:rsid w:val="00DC1A52"/>
    <w:rsid w:val="00DC5F06"/>
    <w:rsid w:val="00DC695B"/>
    <w:rsid w:val="00DC6A1A"/>
    <w:rsid w:val="00DC784F"/>
    <w:rsid w:val="00DD3186"/>
    <w:rsid w:val="00DD4627"/>
    <w:rsid w:val="00DD67A5"/>
    <w:rsid w:val="00DD7B77"/>
    <w:rsid w:val="00DE1914"/>
    <w:rsid w:val="00DE1C4B"/>
    <w:rsid w:val="00DE3505"/>
    <w:rsid w:val="00DE41F1"/>
    <w:rsid w:val="00DE4FD7"/>
    <w:rsid w:val="00DE56FA"/>
    <w:rsid w:val="00DE7C33"/>
    <w:rsid w:val="00DE7E4E"/>
    <w:rsid w:val="00DF07B2"/>
    <w:rsid w:val="00DF2333"/>
    <w:rsid w:val="00DF27AA"/>
    <w:rsid w:val="00DF4920"/>
    <w:rsid w:val="00DF5E74"/>
    <w:rsid w:val="00DF7420"/>
    <w:rsid w:val="00E00A36"/>
    <w:rsid w:val="00E11423"/>
    <w:rsid w:val="00E12327"/>
    <w:rsid w:val="00E128AB"/>
    <w:rsid w:val="00E1302C"/>
    <w:rsid w:val="00E13334"/>
    <w:rsid w:val="00E1370C"/>
    <w:rsid w:val="00E1519B"/>
    <w:rsid w:val="00E15308"/>
    <w:rsid w:val="00E20797"/>
    <w:rsid w:val="00E20A4C"/>
    <w:rsid w:val="00E214FB"/>
    <w:rsid w:val="00E228FE"/>
    <w:rsid w:val="00E24408"/>
    <w:rsid w:val="00E251A8"/>
    <w:rsid w:val="00E2546D"/>
    <w:rsid w:val="00E2636C"/>
    <w:rsid w:val="00E27D33"/>
    <w:rsid w:val="00E27D59"/>
    <w:rsid w:val="00E3063F"/>
    <w:rsid w:val="00E30BCD"/>
    <w:rsid w:val="00E31A7C"/>
    <w:rsid w:val="00E31F6D"/>
    <w:rsid w:val="00E339ED"/>
    <w:rsid w:val="00E362AF"/>
    <w:rsid w:val="00E365B6"/>
    <w:rsid w:val="00E45B1B"/>
    <w:rsid w:val="00E46DEF"/>
    <w:rsid w:val="00E470CA"/>
    <w:rsid w:val="00E4711B"/>
    <w:rsid w:val="00E47398"/>
    <w:rsid w:val="00E47948"/>
    <w:rsid w:val="00E509CB"/>
    <w:rsid w:val="00E53BEC"/>
    <w:rsid w:val="00E54B87"/>
    <w:rsid w:val="00E557B9"/>
    <w:rsid w:val="00E568A3"/>
    <w:rsid w:val="00E56C9F"/>
    <w:rsid w:val="00E5776E"/>
    <w:rsid w:val="00E57D1D"/>
    <w:rsid w:val="00E62F9F"/>
    <w:rsid w:val="00E64C73"/>
    <w:rsid w:val="00E65E11"/>
    <w:rsid w:val="00E70906"/>
    <w:rsid w:val="00E71495"/>
    <w:rsid w:val="00E72162"/>
    <w:rsid w:val="00E7274B"/>
    <w:rsid w:val="00E7308D"/>
    <w:rsid w:val="00E75633"/>
    <w:rsid w:val="00E7589D"/>
    <w:rsid w:val="00E82B43"/>
    <w:rsid w:val="00E837DC"/>
    <w:rsid w:val="00E850B8"/>
    <w:rsid w:val="00E9275A"/>
    <w:rsid w:val="00E93332"/>
    <w:rsid w:val="00E946FD"/>
    <w:rsid w:val="00E94CE9"/>
    <w:rsid w:val="00E950FA"/>
    <w:rsid w:val="00EA0B58"/>
    <w:rsid w:val="00EA12FA"/>
    <w:rsid w:val="00EA199F"/>
    <w:rsid w:val="00EA3E4D"/>
    <w:rsid w:val="00EA48B4"/>
    <w:rsid w:val="00EA519E"/>
    <w:rsid w:val="00EA6FFD"/>
    <w:rsid w:val="00EB3E43"/>
    <w:rsid w:val="00EB42AF"/>
    <w:rsid w:val="00EB6046"/>
    <w:rsid w:val="00EB6616"/>
    <w:rsid w:val="00EB77EE"/>
    <w:rsid w:val="00EC3462"/>
    <w:rsid w:val="00EC41F0"/>
    <w:rsid w:val="00EC75E9"/>
    <w:rsid w:val="00ED0013"/>
    <w:rsid w:val="00ED0184"/>
    <w:rsid w:val="00ED0F89"/>
    <w:rsid w:val="00ED1344"/>
    <w:rsid w:val="00ED1D49"/>
    <w:rsid w:val="00ED1E5A"/>
    <w:rsid w:val="00ED1FE9"/>
    <w:rsid w:val="00ED6F19"/>
    <w:rsid w:val="00ED6FA6"/>
    <w:rsid w:val="00ED76BE"/>
    <w:rsid w:val="00ED775D"/>
    <w:rsid w:val="00ED7CD6"/>
    <w:rsid w:val="00EE00FB"/>
    <w:rsid w:val="00EE15BC"/>
    <w:rsid w:val="00EE1B2E"/>
    <w:rsid w:val="00EE4D07"/>
    <w:rsid w:val="00EE5967"/>
    <w:rsid w:val="00EE64F9"/>
    <w:rsid w:val="00EE6801"/>
    <w:rsid w:val="00EE7989"/>
    <w:rsid w:val="00EF0974"/>
    <w:rsid w:val="00EF3F68"/>
    <w:rsid w:val="00EF43B6"/>
    <w:rsid w:val="00EF5E78"/>
    <w:rsid w:val="00EF7C00"/>
    <w:rsid w:val="00F00B0E"/>
    <w:rsid w:val="00F03660"/>
    <w:rsid w:val="00F04578"/>
    <w:rsid w:val="00F0584F"/>
    <w:rsid w:val="00F06D63"/>
    <w:rsid w:val="00F0766A"/>
    <w:rsid w:val="00F1021F"/>
    <w:rsid w:val="00F116A5"/>
    <w:rsid w:val="00F1312E"/>
    <w:rsid w:val="00F14003"/>
    <w:rsid w:val="00F14499"/>
    <w:rsid w:val="00F20EFA"/>
    <w:rsid w:val="00F216A8"/>
    <w:rsid w:val="00F244C1"/>
    <w:rsid w:val="00F2612E"/>
    <w:rsid w:val="00F30465"/>
    <w:rsid w:val="00F305DF"/>
    <w:rsid w:val="00F30F13"/>
    <w:rsid w:val="00F32819"/>
    <w:rsid w:val="00F34D2D"/>
    <w:rsid w:val="00F351A1"/>
    <w:rsid w:val="00F37CA4"/>
    <w:rsid w:val="00F426B3"/>
    <w:rsid w:val="00F47358"/>
    <w:rsid w:val="00F530D2"/>
    <w:rsid w:val="00F66269"/>
    <w:rsid w:val="00F67A25"/>
    <w:rsid w:val="00F7021F"/>
    <w:rsid w:val="00F71D87"/>
    <w:rsid w:val="00F7200E"/>
    <w:rsid w:val="00F722DD"/>
    <w:rsid w:val="00F72F5A"/>
    <w:rsid w:val="00F75B7D"/>
    <w:rsid w:val="00F75BF5"/>
    <w:rsid w:val="00F75C95"/>
    <w:rsid w:val="00F769AD"/>
    <w:rsid w:val="00F80077"/>
    <w:rsid w:val="00F8078E"/>
    <w:rsid w:val="00F80848"/>
    <w:rsid w:val="00F82A2A"/>
    <w:rsid w:val="00F82D62"/>
    <w:rsid w:val="00F83ADB"/>
    <w:rsid w:val="00F83DD1"/>
    <w:rsid w:val="00F84BFD"/>
    <w:rsid w:val="00F85B08"/>
    <w:rsid w:val="00F87118"/>
    <w:rsid w:val="00F87F18"/>
    <w:rsid w:val="00F90F74"/>
    <w:rsid w:val="00F924F5"/>
    <w:rsid w:val="00F9348F"/>
    <w:rsid w:val="00F93531"/>
    <w:rsid w:val="00F946DB"/>
    <w:rsid w:val="00F94E66"/>
    <w:rsid w:val="00F95470"/>
    <w:rsid w:val="00F9588F"/>
    <w:rsid w:val="00F97B5C"/>
    <w:rsid w:val="00F97EB1"/>
    <w:rsid w:val="00FA0BFF"/>
    <w:rsid w:val="00FA23BF"/>
    <w:rsid w:val="00FA3446"/>
    <w:rsid w:val="00FA580B"/>
    <w:rsid w:val="00FA5E3E"/>
    <w:rsid w:val="00FA679B"/>
    <w:rsid w:val="00FA767E"/>
    <w:rsid w:val="00FA7822"/>
    <w:rsid w:val="00FA7F78"/>
    <w:rsid w:val="00FA7FA4"/>
    <w:rsid w:val="00FB0788"/>
    <w:rsid w:val="00FB3E26"/>
    <w:rsid w:val="00FB4488"/>
    <w:rsid w:val="00FB5C7E"/>
    <w:rsid w:val="00FB623F"/>
    <w:rsid w:val="00FB7A25"/>
    <w:rsid w:val="00FC0D0F"/>
    <w:rsid w:val="00FC0D91"/>
    <w:rsid w:val="00FC11CB"/>
    <w:rsid w:val="00FC13D0"/>
    <w:rsid w:val="00FC1BE6"/>
    <w:rsid w:val="00FC1FD6"/>
    <w:rsid w:val="00FC365A"/>
    <w:rsid w:val="00FC5CAC"/>
    <w:rsid w:val="00FC6752"/>
    <w:rsid w:val="00FC69E2"/>
    <w:rsid w:val="00FC6F08"/>
    <w:rsid w:val="00FC7297"/>
    <w:rsid w:val="00FD0039"/>
    <w:rsid w:val="00FD2FD1"/>
    <w:rsid w:val="00FD30DC"/>
    <w:rsid w:val="00FD62B7"/>
    <w:rsid w:val="00FE6E49"/>
    <w:rsid w:val="00FF00F4"/>
    <w:rsid w:val="00FF0564"/>
    <w:rsid w:val="00FF18A6"/>
    <w:rsid w:val="00FF19CD"/>
    <w:rsid w:val="00FF217F"/>
    <w:rsid w:val="00FF30C8"/>
    <w:rsid w:val="00FF386C"/>
    <w:rsid w:val="00FF54A7"/>
    <w:rsid w:val="00FF6655"/>
    <w:rsid w:val="00FF6B97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5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457C4"/>
  </w:style>
  <w:style w:type="paragraph" w:styleId="a5">
    <w:name w:val="footer"/>
    <w:basedOn w:val="a"/>
    <w:link w:val="a6"/>
    <w:uiPriority w:val="99"/>
    <w:semiHidden/>
    <w:unhideWhenUsed/>
    <w:rsid w:val="00A45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45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8BBCD-8DEE-45B2-89A5-212C0AE5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cp:lastPrinted>2016-01-19T02:38:00Z</cp:lastPrinted>
  <dcterms:created xsi:type="dcterms:W3CDTF">2016-01-19T02:40:00Z</dcterms:created>
  <dcterms:modified xsi:type="dcterms:W3CDTF">2016-02-09T01:55:00Z</dcterms:modified>
</cp:coreProperties>
</file>